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336B" w14:textId="77777777" w:rsidR="00C47CF4" w:rsidRDefault="00C47CF4">
      <w:pPr>
        <w:jc w:val="center"/>
        <w:rPr>
          <w:b/>
        </w:rPr>
      </w:pPr>
    </w:p>
    <w:tbl>
      <w:tblPr>
        <w:tblpPr w:leftFromText="180" w:rightFromText="180" w:vertAnchor="page" w:horzAnchor="margin" w:tblpXSpec="right" w:tblpY="1295"/>
        <w:tblOverlap w:val="never"/>
        <w:tblW w:w="6700" w:type="dxa"/>
        <w:tblLook w:val="04A0" w:firstRow="1" w:lastRow="0" w:firstColumn="1" w:lastColumn="0" w:noHBand="0" w:noVBand="1"/>
      </w:tblPr>
      <w:tblGrid>
        <w:gridCol w:w="6700"/>
      </w:tblGrid>
      <w:tr w:rsidR="00C47CF4" w14:paraId="6265775C" w14:textId="77777777">
        <w:trPr>
          <w:trHeight w:val="939"/>
        </w:trPr>
        <w:tc>
          <w:tcPr>
            <w:tcW w:w="6700" w:type="dxa"/>
            <w:shd w:val="clear" w:color="auto" w:fill="auto"/>
          </w:tcPr>
          <w:p w14:paraId="261D4A22" w14:textId="77777777" w:rsidR="00C47CF4" w:rsidRDefault="00C47C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CB1B3F9" w14:textId="77777777" w:rsidR="00C47CF4" w:rsidRPr="003D5DB9" w:rsidRDefault="00491A42" w:rsidP="003D5DB9">
            <w:pPr>
              <w:widowControl w:val="0"/>
              <w:autoSpaceDE w:val="0"/>
              <w:autoSpaceDN w:val="0"/>
              <w:adjustRightInd w:val="0"/>
            </w:pPr>
            <w:r w:rsidRPr="003D5DB9">
              <w:t>В краевое государственное бюджетное учреждение «Центр кадастровой оценки Приморского края»</w:t>
            </w:r>
          </w:p>
          <w:p w14:paraId="58522515" w14:textId="1012723E" w:rsidR="00C47CF4" w:rsidRDefault="00491A42" w:rsidP="003D5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B9">
              <w:t xml:space="preserve">690078, г. Владивосток, </w:t>
            </w:r>
            <w:r w:rsidR="00D37CE9">
              <w:t>п</w:t>
            </w:r>
            <w:r w:rsidRPr="003D5DB9">
              <w:t>роспект Острякова, д.49 оф. 505</w:t>
            </w:r>
          </w:p>
        </w:tc>
      </w:tr>
      <w:tr w:rsidR="00C47CF4" w14:paraId="3232CE9E" w14:textId="77777777">
        <w:trPr>
          <w:trHeight w:val="708"/>
        </w:trPr>
        <w:tc>
          <w:tcPr>
            <w:tcW w:w="6700" w:type="dxa"/>
            <w:shd w:val="clear" w:color="auto" w:fill="auto"/>
          </w:tcPr>
          <w:p w14:paraId="69A0F15E" w14:textId="77777777" w:rsidR="00C47CF4" w:rsidRDefault="00C47C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5E588108" w14:textId="709099F2" w:rsidR="00C47CF4" w:rsidRDefault="00491A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___________________________________________</w:t>
            </w:r>
            <w:r w:rsidR="00BC48DB">
              <w:rPr>
                <w:szCs w:val="28"/>
              </w:rPr>
              <w:t>________</w:t>
            </w:r>
          </w:p>
          <w:p w14:paraId="045B009A" w14:textId="766EC5B5" w:rsidR="00C47CF4" w:rsidRDefault="00491A42" w:rsidP="00BC48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2"/>
              </w:rPr>
              <w:t>(фамилия, имя, отчество /наименование юридического лица)</w:t>
            </w:r>
          </w:p>
        </w:tc>
      </w:tr>
    </w:tbl>
    <w:p w14:paraId="622D3F7D" w14:textId="77777777" w:rsidR="00C47CF4" w:rsidRDefault="00491A42">
      <w:pPr>
        <w:pStyle w:val="a4"/>
        <w:numPr>
          <w:ilvl w:val="2"/>
          <w:numId w:val="9"/>
        </w:numPr>
        <w:suppressAutoHyphens w:val="0"/>
        <w:autoSpaceDE w:val="0"/>
        <w:autoSpaceDN w:val="0"/>
        <w:adjustRightInd w:val="0"/>
        <w:ind w:right="-567"/>
        <w:rPr>
          <w:b/>
        </w:rPr>
      </w:pPr>
      <w:r>
        <w:rPr>
          <w:b/>
        </w:rPr>
        <w:t>Форма №1</w:t>
      </w:r>
    </w:p>
    <w:p w14:paraId="7CE9922C" w14:textId="77777777" w:rsidR="00C47CF4" w:rsidRDefault="00C47CF4">
      <w:pPr>
        <w:ind w:firstLine="567"/>
        <w:jc w:val="center"/>
        <w:rPr>
          <w:b/>
        </w:rPr>
      </w:pPr>
    </w:p>
    <w:p w14:paraId="2799942D" w14:textId="77777777" w:rsidR="00C47CF4" w:rsidRDefault="00C47CF4">
      <w:pPr>
        <w:ind w:firstLine="567"/>
        <w:jc w:val="center"/>
        <w:rPr>
          <w:b/>
        </w:rPr>
      </w:pPr>
    </w:p>
    <w:p w14:paraId="49D6554B" w14:textId="77777777" w:rsidR="00C47CF4" w:rsidRDefault="00C47CF4">
      <w:pPr>
        <w:ind w:firstLine="567"/>
        <w:jc w:val="center"/>
        <w:rPr>
          <w:b/>
        </w:rPr>
      </w:pPr>
    </w:p>
    <w:p w14:paraId="3E92FB02" w14:textId="77777777" w:rsidR="00C47CF4" w:rsidRDefault="00C47CF4">
      <w:pPr>
        <w:ind w:firstLine="567"/>
        <w:jc w:val="center"/>
        <w:rPr>
          <w:b/>
        </w:rPr>
      </w:pPr>
    </w:p>
    <w:p w14:paraId="27B4509F" w14:textId="77777777" w:rsidR="00C47CF4" w:rsidRDefault="00C47CF4">
      <w:pPr>
        <w:ind w:firstLine="567"/>
        <w:jc w:val="center"/>
        <w:rPr>
          <w:b/>
        </w:rPr>
      </w:pPr>
    </w:p>
    <w:p w14:paraId="4B85B5E2" w14:textId="77777777" w:rsidR="00C47CF4" w:rsidRDefault="00C47CF4">
      <w:pPr>
        <w:ind w:firstLine="567"/>
        <w:jc w:val="center"/>
        <w:rPr>
          <w:b/>
        </w:rPr>
      </w:pPr>
    </w:p>
    <w:p w14:paraId="639F7BF0" w14:textId="77777777" w:rsidR="00C47CF4" w:rsidRDefault="00C47CF4">
      <w:pPr>
        <w:ind w:firstLine="567"/>
        <w:jc w:val="center"/>
        <w:rPr>
          <w:b/>
        </w:rPr>
      </w:pPr>
    </w:p>
    <w:p w14:paraId="7862820C" w14:textId="77777777" w:rsidR="00C47CF4" w:rsidRDefault="00C47CF4">
      <w:pPr>
        <w:ind w:firstLine="567"/>
        <w:jc w:val="center"/>
        <w:rPr>
          <w:b/>
        </w:rPr>
      </w:pPr>
    </w:p>
    <w:p w14:paraId="7623FAB8" w14:textId="77777777" w:rsidR="00C47CF4" w:rsidRDefault="00491A42">
      <w:pPr>
        <w:ind w:firstLine="567"/>
        <w:jc w:val="center"/>
        <w:rPr>
          <w:b/>
        </w:rPr>
      </w:pPr>
      <w:r>
        <w:rPr>
          <w:b/>
        </w:rPr>
        <w:t xml:space="preserve">Замечания к </w:t>
      </w:r>
      <w:r w:rsidR="00BA472C">
        <w:rPr>
          <w:b/>
        </w:rPr>
        <w:t>проекту отчета</w:t>
      </w:r>
    </w:p>
    <w:p w14:paraId="5D56687E" w14:textId="12A3A712" w:rsidR="00C47CF4" w:rsidRDefault="00491A42">
      <w:pPr>
        <w:ind w:firstLine="567"/>
        <w:jc w:val="center"/>
        <w:rPr>
          <w:b/>
        </w:rPr>
      </w:pPr>
      <w:r>
        <w:rPr>
          <w:b/>
        </w:rPr>
        <w:t>в соответствии со ст. 14 Федерального закона  от 03.07.2016 №237-ФЗ</w:t>
      </w:r>
    </w:p>
    <w:p w14:paraId="56F38928" w14:textId="02470B8B" w:rsidR="00C47CF4" w:rsidRDefault="00491A42">
      <w:pPr>
        <w:ind w:firstLine="567"/>
        <w:jc w:val="center"/>
        <w:rPr>
          <w:b/>
        </w:rPr>
      </w:pPr>
      <w:r>
        <w:rPr>
          <w:b/>
        </w:rPr>
        <w:t xml:space="preserve">«О государственной кадастровой оценке» </w:t>
      </w:r>
    </w:p>
    <w:p w14:paraId="57E1A623" w14:textId="77777777" w:rsidR="00C47CF4" w:rsidRDefault="00C47CF4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3"/>
        <w:tblW w:w="957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802"/>
        <w:gridCol w:w="408"/>
        <w:gridCol w:w="2124"/>
        <w:gridCol w:w="2562"/>
      </w:tblGrid>
      <w:tr w:rsidR="00C47CF4" w14:paraId="7BB52E2D" w14:textId="77777777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80E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4AD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 заявителе:</w:t>
            </w:r>
          </w:p>
        </w:tc>
      </w:tr>
      <w:tr w:rsidR="00C47CF4" w14:paraId="63AF4F12" w14:textId="77777777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706D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FE03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8AB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57A65C1B" w14:textId="77777777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568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57E3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8E3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5EF1E6C1" w14:textId="77777777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6A60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44D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; почтовый адрес лица, представившего замечания к промежуточным отчетным документам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621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5217946E" w14:textId="77777777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0FE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2CF" w14:textId="77777777" w:rsidR="00C47CF4" w:rsidRDefault="00491A42" w:rsidP="00BA472C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б объекте недвижимости, в отношении определения кадастровой стоимости которого представля</w:t>
            </w:r>
            <w:r w:rsidR="00BA472C">
              <w:rPr>
                <w:b w:val="0"/>
                <w:sz w:val="24"/>
                <w:szCs w:val="24"/>
                <w:lang w:eastAsia="en-US"/>
              </w:rPr>
              <w:t>ю</w:t>
            </w:r>
            <w:r>
              <w:rPr>
                <w:b w:val="0"/>
                <w:sz w:val="24"/>
                <w:szCs w:val="24"/>
                <w:lang w:eastAsia="en-US"/>
              </w:rPr>
              <w:t>тся замечани</w:t>
            </w:r>
            <w:r w:rsidR="00BA472C">
              <w:rPr>
                <w:b w:val="0"/>
                <w:sz w:val="24"/>
                <w:szCs w:val="24"/>
                <w:lang w:eastAsia="en-US"/>
              </w:rPr>
              <w:t>я</w:t>
            </w:r>
            <w:r>
              <w:rPr>
                <w:b w:val="0"/>
                <w:sz w:val="24"/>
                <w:szCs w:val="24"/>
                <w:lang w:eastAsia="en-US"/>
              </w:rPr>
              <w:t>:</w:t>
            </w:r>
          </w:p>
        </w:tc>
      </w:tr>
      <w:tr w:rsidR="00C47CF4" w14:paraId="22A2A561" w14:textId="77777777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E42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310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дастровый номер и (или) адрес объекта недвижимости, в отношении определения кадастровой стоимости которого представляется замечание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4AA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6B945942" w14:textId="77777777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4B62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E3F0" w14:textId="77777777" w:rsidR="00C47CF4" w:rsidRDefault="00491A42" w:rsidP="003D5DB9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уть замечания к </w:t>
            </w:r>
            <w:r w:rsidR="00BA472C">
              <w:rPr>
                <w:b w:val="0"/>
                <w:sz w:val="24"/>
                <w:szCs w:val="24"/>
                <w:lang w:eastAsia="en-US"/>
              </w:rPr>
              <w:t>проекту отчет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с указанием (по желанию) номеров страниц </w:t>
            </w:r>
            <w:r w:rsidR="003D5DB9">
              <w:rPr>
                <w:b w:val="0"/>
                <w:sz w:val="24"/>
                <w:szCs w:val="24"/>
                <w:lang w:eastAsia="en-US"/>
              </w:rPr>
              <w:t>проекта отчета</w:t>
            </w:r>
            <w:r>
              <w:rPr>
                <w:b w:val="0"/>
                <w:sz w:val="24"/>
                <w:szCs w:val="24"/>
                <w:lang w:eastAsia="en-US"/>
              </w:rPr>
              <w:t>, к которым представляется замечание:</w:t>
            </w:r>
          </w:p>
        </w:tc>
      </w:tr>
      <w:tr w:rsidR="00C47CF4" w14:paraId="39EA6839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879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3E3F6C48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A5F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3C1E4453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40B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7D43BE87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52F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028974D9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F5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342CC279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423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4B021357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AD3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62EB1F96" w14:textId="77777777">
        <w:trPr>
          <w:trHeight w:val="67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D69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1ACDBC8C" w14:textId="77777777">
        <w:trPr>
          <w:trHeight w:val="41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67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 xml:space="preserve">4. Приложение к замечаниям (прилагается по желанию): </w:t>
            </w:r>
            <w:r>
              <w:rPr>
                <w:b w:val="0"/>
                <w:sz w:val="18"/>
                <w:szCs w:val="18"/>
                <w:lang w:eastAsia="en-US"/>
              </w:rPr>
              <w:t xml:space="preserve">(перечисляются документы, которые прилагаются) </w:t>
            </w:r>
          </w:p>
        </w:tc>
      </w:tr>
      <w:tr w:rsidR="00C47CF4" w14:paraId="5BDBA648" w14:textId="77777777">
        <w:trPr>
          <w:trHeight w:val="6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11B6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E91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чень документов, подтверждающих наличие ошибок, допущенных при определении кадастровой стоимости: </w:t>
            </w:r>
          </w:p>
        </w:tc>
      </w:tr>
      <w:tr w:rsidR="00C47CF4" w14:paraId="3B7E696F" w14:textId="77777777">
        <w:trPr>
          <w:trHeight w:val="34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E8C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40A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7284D56E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D5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078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7806DE95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4FE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42D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2F74CEC5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AF9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B37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екларация о характеристиках объекта недвижимости: </w:t>
            </w:r>
          </w:p>
        </w:tc>
      </w:tr>
      <w:tr w:rsidR="00C47CF4" w14:paraId="0C2F3C9E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17A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ADA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0E72744D" w14:textId="77777777">
        <w:trPr>
          <w:trHeight w:val="14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0C6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853" w14:textId="77777777" w:rsidR="00D26644" w:rsidRPr="00D26644" w:rsidRDefault="00D26644" w:rsidP="00D26644">
            <w:pPr>
              <w:suppressAutoHyphens w:val="0"/>
              <w:spacing w:after="200" w:line="276" w:lineRule="auto"/>
              <w:jc w:val="center"/>
              <w:outlineLvl w:val="2"/>
              <w:rPr>
                <w:b/>
                <w:bCs/>
                <w:lang w:eastAsia="en-US"/>
              </w:rPr>
            </w:pPr>
            <w:r w:rsidRPr="00D26644">
              <w:rPr>
                <w:b/>
                <w:bCs/>
                <w:lang w:eastAsia="en-US"/>
              </w:rPr>
              <w:t>Согласие на обработку персональных данных</w:t>
            </w:r>
          </w:p>
          <w:p w14:paraId="2623AB11" w14:textId="77777777" w:rsidR="00D26644" w:rsidRPr="00D26644" w:rsidRDefault="00D26644" w:rsidP="00D26644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В Краевое государственное бюджетное учреждение</w:t>
            </w:r>
          </w:p>
          <w:p w14:paraId="41666685" w14:textId="77777777" w:rsidR="00D26644" w:rsidRPr="00D26644" w:rsidRDefault="00D26644" w:rsidP="00D26644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«Центр кадастровой оценки Приморского края»</w:t>
            </w:r>
          </w:p>
          <w:p w14:paraId="1077D0C4" w14:textId="77777777" w:rsidR="00D26644" w:rsidRPr="00D26644" w:rsidRDefault="00D26644" w:rsidP="003D5DB9">
            <w:pPr>
              <w:suppressAutoHyphens w:val="0"/>
              <w:spacing w:line="276" w:lineRule="auto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ab/>
              <w:t xml:space="preserve">           _______________</w:t>
            </w:r>
            <w:r w:rsidR="003D5DB9">
              <w:rPr>
                <w:bCs/>
                <w:u w:val="single"/>
                <w:lang w:eastAsia="en-US"/>
              </w:rPr>
              <w:t xml:space="preserve">                    </w:t>
            </w:r>
            <w:r w:rsidR="003D5DB9" w:rsidRPr="00D26644">
              <w:rPr>
                <w:bCs/>
                <w:u w:val="single"/>
                <w:lang w:eastAsia="en-US"/>
              </w:rPr>
              <w:t xml:space="preserve"> </w:t>
            </w:r>
            <w:r w:rsidRPr="00D26644">
              <w:rPr>
                <w:bCs/>
                <w:u w:val="single"/>
                <w:lang w:eastAsia="en-US"/>
              </w:rPr>
              <w:t>________________</w:t>
            </w:r>
          </w:p>
          <w:p w14:paraId="5F909783" w14:textId="77777777" w:rsidR="003D5DB9" w:rsidRDefault="00D26644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фамилия, имя, отчество (последнее - при наличии) субъекта персональных данных)</w:t>
            </w:r>
          </w:p>
          <w:p w14:paraId="49117227" w14:textId="77777777" w:rsidR="00D26644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</w:t>
            </w:r>
            <w:r w:rsidR="00D26644" w:rsidRPr="00D26644">
              <w:rPr>
                <w:bCs/>
                <w:lang w:eastAsia="en-US"/>
              </w:rPr>
              <w:t>_________</w:t>
            </w:r>
            <w:r>
              <w:rPr>
                <w:bCs/>
                <w:u w:val="single"/>
                <w:lang w:eastAsia="en-US"/>
              </w:rPr>
              <w:t xml:space="preserve">                                                              </w:t>
            </w:r>
            <w:r w:rsidR="00D26644" w:rsidRPr="00D26644">
              <w:rPr>
                <w:bCs/>
                <w:lang w:eastAsia="en-US"/>
              </w:rPr>
              <w:t>_______________</w:t>
            </w:r>
          </w:p>
          <w:p w14:paraId="3D551BC8" w14:textId="77777777" w:rsidR="00D26644" w:rsidRPr="00D26644" w:rsidRDefault="00D26644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адрес места жительства субъекта персональных данных)</w:t>
            </w:r>
          </w:p>
          <w:p w14:paraId="0517AACA" w14:textId="77777777" w:rsidR="00D26644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_______________________________________________________________</w:t>
            </w:r>
          </w:p>
          <w:p w14:paraId="77FFC6C5" w14:textId="77777777" w:rsidR="00D26644" w:rsidRPr="00D26644" w:rsidRDefault="00D26644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2A796708" w14:textId="4A24C27C" w:rsidR="00C47CF4" w:rsidRDefault="00D26644" w:rsidP="00D2664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D26644">
              <w:rPr>
                <w:b w:val="0"/>
                <w:sz w:val="24"/>
                <w:szCs w:val="24"/>
                <w:lang w:eastAsia="en-US"/>
              </w:rPr>
              <w:t xml:space="preserve">           Подтверждаю согласие на обработку моих персональных данных, предусмотренную пунктом 3 статьи 3 Федерального закона от 27</w:t>
            </w:r>
            <w:r w:rsidR="00BC48DB">
              <w:rPr>
                <w:b w:val="0"/>
                <w:sz w:val="24"/>
                <w:szCs w:val="24"/>
                <w:lang w:eastAsia="en-US"/>
              </w:rPr>
              <w:t>.07.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006 </w:t>
            </w:r>
            <w:r w:rsidR="00BC48DB">
              <w:rPr>
                <w:b w:val="0"/>
                <w:sz w:val="24"/>
                <w:szCs w:val="24"/>
                <w:lang w:eastAsia="en-US"/>
              </w:rPr>
              <w:t>№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152-ФЗ </w:t>
            </w:r>
            <w:r w:rsidR="00BC48DB">
              <w:rPr>
                <w:b w:val="0"/>
                <w:sz w:val="24"/>
                <w:szCs w:val="24"/>
                <w:lang w:eastAsia="en-US"/>
              </w:rPr>
              <w:t>«</w:t>
            </w:r>
            <w:r w:rsidRPr="00D26644">
              <w:rPr>
                <w:b w:val="0"/>
                <w:sz w:val="24"/>
                <w:szCs w:val="24"/>
                <w:lang w:eastAsia="en-US"/>
              </w:rPr>
              <w:t>О персональных данных</w:t>
            </w:r>
            <w:r w:rsidR="00BC48DB">
              <w:rPr>
                <w:b w:val="0"/>
                <w:sz w:val="24"/>
                <w:szCs w:val="24"/>
                <w:lang w:eastAsia="en-US"/>
              </w:rPr>
              <w:t>»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, в целях рассмотрения замечаний к проекту отчета, в соответствии со ст.14 Федерального закона от </w:t>
            </w:r>
            <w:r w:rsidR="00BC48DB">
              <w:rPr>
                <w:b w:val="0"/>
                <w:sz w:val="24"/>
                <w:szCs w:val="24"/>
                <w:lang w:eastAsia="en-US"/>
              </w:rPr>
              <w:t>0</w:t>
            </w:r>
            <w:r w:rsidRPr="00D26644">
              <w:rPr>
                <w:b w:val="0"/>
                <w:sz w:val="24"/>
                <w:szCs w:val="24"/>
                <w:lang w:eastAsia="en-US"/>
              </w:rPr>
              <w:t>3</w:t>
            </w:r>
            <w:r w:rsidR="00BC48DB">
              <w:rPr>
                <w:b w:val="0"/>
                <w:sz w:val="24"/>
                <w:szCs w:val="24"/>
                <w:lang w:eastAsia="en-US"/>
              </w:rPr>
              <w:t>.07.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016 </w:t>
            </w:r>
            <w:r w:rsidR="00BC48DB">
              <w:rPr>
                <w:b w:val="0"/>
                <w:sz w:val="24"/>
                <w:szCs w:val="24"/>
                <w:lang w:eastAsia="en-US"/>
              </w:rPr>
              <w:t>№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37-ФЗ </w:t>
            </w:r>
            <w:r w:rsidR="00BC48DB">
              <w:rPr>
                <w:b w:val="0"/>
                <w:sz w:val="24"/>
                <w:szCs w:val="24"/>
                <w:lang w:eastAsia="en-US"/>
              </w:rPr>
              <w:t>«</w:t>
            </w:r>
            <w:r w:rsidRPr="00D26644">
              <w:rPr>
                <w:b w:val="0"/>
                <w:sz w:val="24"/>
                <w:szCs w:val="24"/>
                <w:lang w:eastAsia="en-US"/>
              </w:rPr>
              <w:t>О государственной кадастровой оценке</w:t>
            </w:r>
            <w:r w:rsidR="00BC48DB">
              <w:rPr>
                <w:b w:val="0"/>
                <w:sz w:val="24"/>
                <w:szCs w:val="24"/>
                <w:lang w:eastAsia="en-US"/>
              </w:rPr>
              <w:t>»</w:t>
            </w:r>
            <w:r w:rsidRPr="00D26644">
              <w:rPr>
                <w:b w:val="0"/>
                <w:sz w:val="24"/>
                <w:szCs w:val="24"/>
                <w:lang w:eastAsia="en-US"/>
              </w:rPr>
              <w:t>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C47CF4" w14:paraId="1AAD6102" w14:textId="77777777">
        <w:trPr>
          <w:trHeight w:val="62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7E47202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DDE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C47CF4" w14:paraId="08089F96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7D0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2DBCCEE0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F593693" w14:textId="77777777" w:rsidR="00C47CF4" w:rsidRDefault="00491A42" w:rsidP="00D2664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C8F7F04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  <w:tr w:rsidR="00C47CF4" w14:paraId="308A9C36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CE2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733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C47CF4" w14:paraId="65CAB8B8" w14:textId="77777777">
        <w:trPr>
          <w:trHeight w:val="6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0AF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4D6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C47CF4" w14:paraId="1FF3D09C" w14:textId="77777777">
        <w:trPr>
          <w:trHeight w:val="359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6906" w14:textId="77777777" w:rsidR="00C47CF4" w:rsidRDefault="00C47CF4">
            <w:pPr>
              <w:rPr>
                <w:bCs/>
                <w:sz w:val="27"/>
                <w:szCs w:val="27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C52E086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27C4A3F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5393D5D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6796B082" w14:textId="77777777" w:rsidR="00C47CF4" w:rsidRDefault="00C47CF4">
      <w:pPr>
        <w:suppressAutoHyphens w:val="0"/>
        <w:spacing w:after="200" w:line="276" w:lineRule="auto"/>
        <w:ind w:left="851"/>
      </w:pPr>
    </w:p>
    <w:p w14:paraId="1AFE6224" w14:textId="77777777" w:rsidR="00C47CF4" w:rsidRDefault="00491A42">
      <w:pPr>
        <w:suppressAutoHyphens w:val="0"/>
        <w:spacing w:after="200" w:line="276" w:lineRule="auto"/>
      </w:pPr>
      <w:r>
        <w:br w:type="page"/>
      </w:r>
    </w:p>
    <w:p w14:paraId="2C07BCAC" w14:textId="77777777" w:rsidR="00C47CF4" w:rsidRDefault="00491A42">
      <w:pPr>
        <w:pStyle w:val="a4"/>
        <w:numPr>
          <w:ilvl w:val="2"/>
          <w:numId w:val="9"/>
        </w:numPr>
        <w:suppressAutoHyphens w:val="0"/>
        <w:autoSpaceDE w:val="0"/>
        <w:autoSpaceDN w:val="0"/>
        <w:adjustRightInd w:val="0"/>
        <w:ind w:right="-567"/>
        <w:rPr>
          <w:b/>
        </w:rPr>
      </w:pPr>
      <w:r>
        <w:rPr>
          <w:b/>
        </w:rPr>
        <w:lastRenderedPageBreak/>
        <w:t>Образец заполнения Формы №1</w:t>
      </w:r>
    </w:p>
    <w:tbl>
      <w:tblPr>
        <w:tblpPr w:leftFromText="180" w:rightFromText="180" w:vertAnchor="page" w:horzAnchor="margin" w:tblpXSpec="right" w:tblpY="1767"/>
        <w:tblOverlap w:val="never"/>
        <w:tblW w:w="6700" w:type="dxa"/>
        <w:tblLook w:val="04A0" w:firstRow="1" w:lastRow="0" w:firstColumn="1" w:lastColumn="0" w:noHBand="0" w:noVBand="1"/>
      </w:tblPr>
      <w:tblGrid>
        <w:gridCol w:w="6700"/>
      </w:tblGrid>
      <w:tr w:rsidR="00C47CF4" w14:paraId="1305C972" w14:textId="77777777">
        <w:trPr>
          <w:trHeight w:val="939"/>
        </w:trPr>
        <w:tc>
          <w:tcPr>
            <w:tcW w:w="6700" w:type="dxa"/>
            <w:shd w:val="clear" w:color="auto" w:fill="auto"/>
          </w:tcPr>
          <w:p w14:paraId="3FDDD1CD" w14:textId="77777777" w:rsidR="00C47CF4" w:rsidRDefault="00C47C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BC66B9B" w14:textId="77777777" w:rsidR="00C47CF4" w:rsidRPr="003D5DB9" w:rsidRDefault="00491A42" w:rsidP="003D5DB9">
            <w:pPr>
              <w:widowControl w:val="0"/>
              <w:autoSpaceDE w:val="0"/>
              <w:autoSpaceDN w:val="0"/>
              <w:adjustRightInd w:val="0"/>
            </w:pPr>
            <w:r w:rsidRPr="003D5DB9">
              <w:t>В краевое государственное бюджетное учреждение «Центр кадастровой оценки Приморского края»</w:t>
            </w:r>
          </w:p>
          <w:p w14:paraId="461AF3BF" w14:textId="7FABA1F2" w:rsidR="00C47CF4" w:rsidRDefault="00491A42" w:rsidP="003D5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B9">
              <w:t xml:space="preserve">690078, г. Владивосток, </w:t>
            </w:r>
            <w:r w:rsidR="00D37CE9">
              <w:t>п</w:t>
            </w:r>
            <w:r w:rsidRPr="003D5DB9">
              <w:t>роспект Острякова, д.49 оф. 505</w:t>
            </w:r>
          </w:p>
        </w:tc>
      </w:tr>
      <w:tr w:rsidR="00C47CF4" w14:paraId="3BE50E70" w14:textId="77777777">
        <w:trPr>
          <w:trHeight w:val="708"/>
        </w:trPr>
        <w:tc>
          <w:tcPr>
            <w:tcW w:w="6700" w:type="dxa"/>
            <w:shd w:val="clear" w:color="auto" w:fill="auto"/>
          </w:tcPr>
          <w:p w14:paraId="600DD2D5" w14:textId="77777777" w:rsidR="00C47CF4" w:rsidRDefault="00C47C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0D5E2CF8" w14:textId="3AD7F539" w:rsidR="00C47CF4" w:rsidRDefault="00491A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i/>
                <w:szCs w:val="28"/>
                <w:u w:val="single"/>
              </w:rPr>
              <w:t>Иванова Ивана Ивановича</w:t>
            </w:r>
            <w:r w:rsidR="00D37CE9">
              <w:rPr>
                <w:i/>
                <w:szCs w:val="28"/>
                <w:u w:val="single"/>
              </w:rPr>
              <w:t>_____________________________</w:t>
            </w:r>
          </w:p>
          <w:p w14:paraId="70EFD5AC" w14:textId="09E74CE6" w:rsidR="00C47CF4" w:rsidRDefault="00491A42" w:rsidP="00D37C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2"/>
              </w:rPr>
              <w:t>(фамилия, имя, отчество /наименование юридического лица)</w:t>
            </w:r>
          </w:p>
        </w:tc>
      </w:tr>
    </w:tbl>
    <w:p w14:paraId="5D67A857" w14:textId="77777777" w:rsidR="00C47CF4" w:rsidRDefault="00C47CF4">
      <w:pPr>
        <w:ind w:firstLine="567"/>
        <w:jc w:val="center"/>
        <w:rPr>
          <w:b/>
        </w:rPr>
      </w:pPr>
    </w:p>
    <w:p w14:paraId="6CB200A6" w14:textId="77777777" w:rsidR="00C47CF4" w:rsidRDefault="00C47CF4">
      <w:pPr>
        <w:ind w:firstLine="567"/>
        <w:jc w:val="center"/>
        <w:rPr>
          <w:b/>
        </w:rPr>
      </w:pPr>
    </w:p>
    <w:p w14:paraId="03CFC17E" w14:textId="77777777" w:rsidR="00C47CF4" w:rsidRDefault="00C47CF4">
      <w:pPr>
        <w:ind w:firstLine="567"/>
        <w:jc w:val="center"/>
        <w:rPr>
          <w:b/>
        </w:rPr>
      </w:pPr>
    </w:p>
    <w:p w14:paraId="543EA283" w14:textId="77777777" w:rsidR="00C47CF4" w:rsidRDefault="00C47CF4">
      <w:pPr>
        <w:ind w:firstLine="567"/>
        <w:jc w:val="center"/>
        <w:rPr>
          <w:b/>
        </w:rPr>
      </w:pPr>
    </w:p>
    <w:p w14:paraId="01ED6E16" w14:textId="77777777" w:rsidR="00C47CF4" w:rsidRDefault="00C47CF4">
      <w:pPr>
        <w:ind w:firstLine="567"/>
        <w:jc w:val="center"/>
        <w:rPr>
          <w:b/>
        </w:rPr>
      </w:pPr>
    </w:p>
    <w:p w14:paraId="0CA4E417" w14:textId="77777777" w:rsidR="00C47CF4" w:rsidRDefault="00C47CF4">
      <w:pPr>
        <w:ind w:firstLine="567"/>
        <w:jc w:val="center"/>
        <w:rPr>
          <w:b/>
        </w:rPr>
      </w:pPr>
    </w:p>
    <w:p w14:paraId="2CCEEC46" w14:textId="77777777" w:rsidR="00C47CF4" w:rsidRDefault="00C47CF4">
      <w:pPr>
        <w:ind w:firstLine="567"/>
        <w:jc w:val="center"/>
        <w:rPr>
          <w:b/>
        </w:rPr>
      </w:pPr>
    </w:p>
    <w:p w14:paraId="194B0074" w14:textId="77777777" w:rsidR="00C47CF4" w:rsidRDefault="00C47CF4">
      <w:pPr>
        <w:ind w:firstLine="567"/>
        <w:jc w:val="center"/>
        <w:rPr>
          <w:b/>
        </w:rPr>
      </w:pPr>
    </w:p>
    <w:p w14:paraId="6D5D3439" w14:textId="77777777" w:rsidR="00C47CF4" w:rsidRDefault="00C47CF4">
      <w:pPr>
        <w:ind w:firstLine="567"/>
        <w:jc w:val="center"/>
        <w:rPr>
          <w:b/>
        </w:rPr>
      </w:pPr>
    </w:p>
    <w:p w14:paraId="2BA95B3E" w14:textId="77777777" w:rsidR="00C47CF4" w:rsidRDefault="00C47CF4">
      <w:pPr>
        <w:ind w:firstLine="567"/>
        <w:jc w:val="center"/>
        <w:rPr>
          <w:b/>
        </w:rPr>
      </w:pPr>
    </w:p>
    <w:p w14:paraId="1B1E2461" w14:textId="77777777" w:rsidR="00C47CF4" w:rsidRDefault="00491A42">
      <w:pPr>
        <w:ind w:firstLine="567"/>
        <w:jc w:val="center"/>
        <w:rPr>
          <w:b/>
        </w:rPr>
      </w:pPr>
      <w:r>
        <w:rPr>
          <w:b/>
        </w:rPr>
        <w:t xml:space="preserve">Замечания к </w:t>
      </w:r>
      <w:r w:rsidR="00BA472C">
        <w:rPr>
          <w:b/>
        </w:rPr>
        <w:t>проекту отчета</w:t>
      </w:r>
    </w:p>
    <w:p w14:paraId="6E666252" w14:textId="546CE074" w:rsidR="00C47CF4" w:rsidRDefault="00491A42">
      <w:pPr>
        <w:ind w:firstLine="567"/>
        <w:jc w:val="center"/>
        <w:rPr>
          <w:b/>
        </w:rPr>
      </w:pPr>
      <w:r>
        <w:rPr>
          <w:b/>
        </w:rPr>
        <w:t>в соответствии со ст. 14 Федерального закона  от 03.07.20106 №237-ФЗ</w:t>
      </w:r>
    </w:p>
    <w:p w14:paraId="68D6CFC2" w14:textId="6FEBA1E5" w:rsidR="00C47CF4" w:rsidRDefault="00491A42">
      <w:pPr>
        <w:ind w:firstLine="567"/>
        <w:jc w:val="center"/>
        <w:rPr>
          <w:b/>
        </w:rPr>
      </w:pPr>
      <w:r>
        <w:rPr>
          <w:b/>
        </w:rPr>
        <w:t xml:space="preserve">«О государственной кадастровой оценке» </w:t>
      </w:r>
    </w:p>
    <w:p w14:paraId="13ED3BF1" w14:textId="77777777" w:rsidR="00C47CF4" w:rsidRDefault="00C47CF4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3"/>
        <w:tblW w:w="957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802"/>
        <w:gridCol w:w="408"/>
        <w:gridCol w:w="2124"/>
        <w:gridCol w:w="2562"/>
      </w:tblGrid>
      <w:tr w:rsidR="00C47CF4" w14:paraId="01E8CDA5" w14:textId="77777777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46B3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F2B5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 заявителе:</w:t>
            </w:r>
            <w:r>
              <w:t xml:space="preserve"> </w:t>
            </w:r>
          </w:p>
        </w:tc>
      </w:tr>
      <w:tr w:rsidR="00C47CF4" w14:paraId="4F643EF9" w14:textId="77777777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D5C8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4541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929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Иванов Иван Иванович</w:t>
            </w:r>
          </w:p>
        </w:tc>
      </w:tr>
      <w:tr w:rsidR="00C47CF4" w14:paraId="19B16089" w14:textId="77777777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B192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316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CB1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 914 123 456 78 90</w:t>
            </w:r>
          </w:p>
        </w:tc>
      </w:tr>
      <w:tr w:rsidR="00C47CF4" w14:paraId="6E809355" w14:textId="77777777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E05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CC7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; почтовый адрес лица, представившего замечания к промежуточным отчетным документам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24B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i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 xml:space="preserve">г. Владивосток, ул. Большая Садовая,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br/>
              <w:t>302-бис, кв. № 50</w:t>
            </w:r>
          </w:p>
        </w:tc>
      </w:tr>
      <w:tr w:rsidR="00C47CF4" w14:paraId="701CA71C" w14:textId="77777777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6C9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DDF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б объекте недвижимости, в отношении определения кадастровой стоимости которого представляется замечание:</w:t>
            </w:r>
          </w:p>
        </w:tc>
      </w:tr>
      <w:tr w:rsidR="00C47CF4" w14:paraId="625E8BCB" w14:textId="77777777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D8BB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5A4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дастровый номер и (или) адрес объекта недвижимости, в отношении определения кадастровой стоимости которого представляется замечание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7E6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i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25:28:040014:295</w:t>
            </w:r>
          </w:p>
        </w:tc>
      </w:tr>
      <w:tr w:rsidR="00C47CF4" w14:paraId="78915FF3" w14:textId="77777777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165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0A0D" w14:textId="77777777" w:rsidR="00C47CF4" w:rsidRDefault="00491A42" w:rsidP="003D5DB9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уть замечания к </w:t>
            </w:r>
            <w:r w:rsidR="00BA472C">
              <w:rPr>
                <w:b w:val="0"/>
                <w:sz w:val="24"/>
                <w:szCs w:val="24"/>
                <w:lang w:eastAsia="en-US"/>
              </w:rPr>
              <w:t>проекту отчет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с указанием (по желанию) номеров страниц </w:t>
            </w:r>
            <w:r w:rsidR="003D5DB9">
              <w:rPr>
                <w:b w:val="0"/>
                <w:sz w:val="24"/>
                <w:szCs w:val="24"/>
                <w:lang w:eastAsia="en-US"/>
              </w:rPr>
              <w:t>проекта отчета</w:t>
            </w:r>
            <w:r>
              <w:rPr>
                <w:b w:val="0"/>
                <w:sz w:val="24"/>
                <w:szCs w:val="24"/>
                <w:lang w:eastAsia="en-US"/>
              </w:rPr>
              <w:t>, к которым представляется замечание:</w:t>
            </w:r>
          </w:p>
        </w:tc>
      </w:tr>
      <w:tr w:rsidR="00C47CF4" w14:paraId="2C720355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533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0E50BF12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CD2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15CA9DC3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3A7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0B92C57A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17E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790C1A6B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D5D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2450D1E4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F91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10FEB108" w14:textId="77777777">
        <w:trPr>
          <w:trHeight w:val="3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1A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6FB85F59" w14:textId="77777777">
        <w:trPr>
          <w:trHeight w:val="67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88E" w14:textId="77777777" w:rsidR="00C47CF4" w:rsidRDefault="00C47CF4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10EC6AA8" w14:textId="77777777">
        <w:trPr>
          <w:trHeight w:val="41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947" w14:textId="77777777" w:rsidR="00C47CF4" w:rsidRDefault="00491A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4. Приложение к замечаниям (прилагается по желанию): </w:t>
            </w:r>
            <w:r>
              <w:rPr>
                <w:b w:val="0"/>
                <w:sz w:val="18"/>
                <w:szCs w:val="18"/>
                <w:lang w:eastAsia="en-US"/>
              </w:rPr>
              <w:t xml:space="preserve">(перечисляются документы, которые прилагаются) </w:t>
            </w:r>
          </w:p>
        </w:tc>
      </w:tr>
      <w:tr w:rsidR="00C47CF4" w14:paraId="14FC17E2" w14:textId="77777777">
        <w:trPr>
          <w:trHeight w:val="6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7BE8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B10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чень документов, подтверждающих наличие ошибок, допущенных при определении кадастровой стоимости: </w:t>
            </w:r>
          </w:p>
        </w:tc>
      </w:tr>
      <w:tr w:rsidR="00C47CF4" w14:paraId="194938A4" w14:textId="77777777">
        <w:trPr>
          <w:trHeight w:val="34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CE1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AEC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i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В соответствии с распиской в приеме документов по делу №555/2019/11111</w:t>
            </w:r>
          </w:p>
        </w:tc>
      </w:tr>
      <w:tr w:rsidR="00C47CF4" w14:paraId="34E0B5A6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B4E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D01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64D004B1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351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53E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47CF4" w14:paraId="788F7E4E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AD9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A92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екларация о характеристиках объекта недвижимости: </w:t>
            </w:r>
          </w:p>
        </w:tc>
      </w:tr>
      <w:tr w:rsidR="00C47CF4" w14:paraId="7B640101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A2D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34B" w14:textId="77777777" w:rsidR="00C47CF4" w:rsidRPr="003D1802" w:rsidRDefault="003D180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i/>
                <w:sz w:val="24"/>
                <w:szCs w:val="24"/>
                <w:lang w:eastAsia="en-US"/>
              </w:rPr>
            </w:pPr>
            <w:r w:rsidRPr="003D1802">
              <w:rPr>
                <w:b w:val="0"/>
                <w:i/>
                <w:sz w:val="24"/>
                <w:szCs w:val="24"/>
                <w:lang w:eastAsia="en-US"/>
              </w:rPr>
              <w:t>В соответствии с распиской в приеме документов по делу №555/2019/11111</w:t>
            </w:r>
          </w:p>
        </w:tc>
      </w:tr>
      <w:tr w:rsidR="00C47CF4" w14:paraId="3E844C3F" w14:textId="77777777">
        <w:trPr>
          <w:trHeight w:val="14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E9F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BF5" w14:textId="77777777" w:rsidR="003D5DB9" w:rsidRPr="00D26644" w:rsidRDefault="003D5DB9" w:rsidP="003D5DB9">
            <w:pPr>
              <w:suppressAutoHyphens w:val="0"/>
              <w:spacing w:after="200" w:line="276" w:lineRule="auto"/>
              <w:jc w:val="center"/>
              <w:outlineLvl w:val="2"/>
              <w:rPr>
                <w:b/>
                <w:bCs/>
                <w:lang w:eastAsia="en-US"/>
              </w:rPr>
            </w:pPr>
            <w:r w:rsidRPr="00D26644">
              <w:rPr>
                <w:b/>
                <w:bCs/>
                <w:lang w:eastAsia="en-US"/>
              </w:rPr>
              <w:t>Согласие на обработку персональных данных</w:t>
            </w:r>
          </w:p>
          <w:p w14:paraId="526779CF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В Краевое государственное бюджетное учреждение</w:t>
            </w:r>
          </w:p>
          <w:p w14:paraId="66B8D1F0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«Центр кадастровой оценки Приморского края»</w:t>
            </w:r>
          </w:p>
          <w:p w14:paraId="5B5AD8ED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u w:val="single"/>
                <w:lang w:eastAsia="en-US"/>
              </w:rPr>
            </w:pPr>
            <w:r w:rsidRPr="003D5DB9">
              <w:rPr>
                <w:bCs/>
                <w:u w:val="single"/>
                <w:lang w:eastAsia="en-US"/>
              </w:rPr>
              <w:t>Я, Иванов Иван Иванович</w:t>
            </w:r>
          </w:p>
          <w:p w14:paraId="4740D5C9" w14:textId="77777777" w:rsidR="003D5DB9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фамилия, имя, отчество (последнее - при наличии) субъекта персональных данных)</w:t>
            </w:r>
          </w:p>
          <w:p w14:paraId="1D566A1F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u w:val="single"/>
                <w:lang w:eastAsia="en-US"/>
              </w:rPr>
            </w:pPr>
            <w:proofErr w:type="spellStart"/>
            <w:r>
              <w:rPr>
                <w:bCs/>
                <w:u w:val="single"/>
                <w:lang w:eastAsia="en-US"/>
              </w:rPr>
              <w:t>г</w:t>
            </w:r>
            <w:r w:rsidRPr="003D5DB9">
              <w:rPr>
                <w:bCs/>
                <w:u w:val="single"/>
                <w:lang w:eastAsia="en-US"/>
              </w:rPr>
              <w:t>.Владивосток</w:t>
            </w:r>
            <w:proofErr w:type="spellEnd"/>
            <w:r w:rsidRPr="003D5DB9">
              <w:rPr>
                <w:bCs/>
                <w:u w:val="single"/>
                <w:lang w:eastAsia="en-US"/>
              </w:rPr>
              <w:t>, ул. Садовая, д 35,кв.4</w:t>
            </w:r>
          </w:p>
          <w:p w14:paraId="1731E288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адрес места жительства субъекта персональных данных)</w:t>
            </w:r>
          </w:p>
          <w:p w14:paraId="6FCC48E1" w14:textId="77777777" w:rsidR="003D5DB9" w:rsidRPr="003D5DB9" w:rsidRDefault="003D5DB9" w:rsidP="003D5DB9">
            <w:pPr>
              <w:suppressAutoHyphens w:val="0"/>
              <w:spacing w:line="276" w:lineRule="auto"/>
              <w:outlineLvl w:val="2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          Паспорт </w:t>
            </w:r>
            <w:r w:rsidRPr="003D5DB9">
              <w:rPr>
                <w:bCs/>
                <w:u w:val="single"/>
                <w:lang w:eastAsia="en-US"/>
              </w:rPr>
              <w:t xml:space="preserve"> 05 00434036 выдан </w:t>
            </w:r>
            <w:proofErr w:type="spellStart"/>
            <w:r w:rsidRPr="003D5DB9">
              <w:rPr>
                <w:bCs/>
                <w:u w:val="single"/>
                <w:lang w:eastAsia="en-US"/>
              </w:rPr>
              <w:t>Первореченским</w:t>
            </w:r>
            <w:proofErr w:type="spellEnd"/>
            <w:r w:rsidRPr="003D5DB9">
              <w:rPr>
                <w:bCs/>
                <w:u w:val="single"/>
                <w:lang w:eastAsia="en-US"/>
              </w:rPr>
              <w:t xml:space="preserve"> РУВД </w:t>
            </w:r>
            <w:proofErr w:type="spellStart"/>
            <w:r w:rsidRPr="003D5DB9">
              <w:rPr>
                <w:bCs/>
                <w:u w:val="single"/>
                <w:lang w:eastAsia="en-US"/>
              </w:rPr>
              <w:t>гор.Владивостока</w:t>
            </w:r>
            <w:proofErr w:type="spellEnd"/>
            <w:r w:rsidRPr="003D5DB9">
              <w:rPr>
                <w:bCs/>
                <w:u w:val="single"/>
                <w:lang w:eastAsia="en-US"/>
              </w:rPr>
              <w:t xml:space="preserve"> </w:t>
            </w:r>
            <w:r>
              <w:rPr>
                <w:bCs/>
                <w:u w:val="single"/>
                <w:lang w:eastAsia="en-US"/>
              </w:rPr>
              <w:t>____</w:t>
            </w:r>
          </w:p>
          <w:p w14:paraId="0B14D8E7" w14:textId="77777777" w:rsidR="003D5DB9" w:rsidRPr="00D26644" w:rsidRDefault="003D5DB9" w:rsidP="003D5DB9">
            <w:pPr>
              <w:suppressAutoHyphens w:val="0"/>
              <w:spacing w:line="276" w:lineRule="auto"/>
              <w:jc w:val="center"/>
              <w:outlineLvl w:val="2"/>
              <w:rPr>
                <w:bCs/>
                <w:lang w:eastAsia="en-US"/>
              </w:rPr>
            </w:pPr>
            <w:r w:rsidRPr="00D26644">
              <w:rPr>
                <w:bCs/>
                <w:lang w:eastAsia="en-US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39D1BE74" w14:textId="44B83E11" w:rsidR="00C47CF4" w:rsidRDefault="003D5DB9" w:rsidP="003D5DB9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D26644">
              <w:rPr>
                <w:b w:val="0"/>
                <w:sz w:val="24"/>
                <w:szCs w:val="24"/>
                <w:lang w:eastAsia="en-US"/>
              </w:rPr>
              <w:t xml:space="preserve">           Подтверждаю согласие на обработку моих персональных данных, предусмотренную пунктом 3 статьи 3 Федерального закона от 27</w:t>
            </w:r>
            <w:r w:rsidR="00135865">
              <w:rPr>
                <w:b w:val="0"/>
                <w:sz w:val="24"/>
                <w:szCs w:val="24"/>
                <w:lang w:eastAsia="en-US"/>
              </w:rPr>
              <w:t>.07.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006 </w:t>
            </w:r>
            <w:r w:rsidR="00135865">
              <w:rPr>
                <w:b w:val="0"/>
                <w:sz w:val="24"/>
                <w:szCs w:val="24"/>
                <w:lang w:eastAsia="en-US"/>
              </w:rPr>
              <w:t>№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152-ФЗ </w:t>
            </w:r>
            <w:r w:rsidR="00135865">
              <w:rPr>
                <w:b w:val="0"/>
                <w:sz w:val="24"/>
                <w:szCs w:val="24"/>
                <w:lang w:eastAsia="en-US"/>
              </w:rPr>
              <w:t>«</w:t>
            </w:r>
            <w:r w:rsidRPr="00D26644">
              <w:rPr>
                <w:b w:val="0"/>
                <w:sz w:val="24"/>
                <w:szCs w:val="24"/>
                <w:lang w:eastAsia="en-US"/>
              </w:rPr>
              <w:t>О персональных данных</w:t>
            </w:r>
            <w:r w:rsidR="00135865">
              <w:rPr>
                <w:b w:val="0"/>
                <w:sz w:val="24"/>
                <w:szCs w:val="24"/>
                <w:lang w:eastAsia="en-US"/>
              </w:rPr>
              <w:t>»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, в целях рассмотрения замечаний к проекту отчета, в соответствии со ст.14 Федерального закона от </w:t>
            </w:r>
            <w:r w:rsidR="00135865">
              <w:rPr>
                <w:b w:val="0"/>
                <w:sz w:val="24"/>
                <w:szCs w:val="24"/>
                <w:lang w:eastAsia="en-US"/>
              </w:rPr>
              <w:t>0</w:t>
            </w:r>
            <w:r w:rsidRPr="00D26644">
              <w:rPr>
                <w:b w:val="0"/>
                <w:sz w:val="24"/>
                <w:szCs w:val="24"/>
                <w:lang w:eastAsia="en-US"/>
              </w:rPr>
              <w:t>3</w:t>
            </w:r>
            <w:r w:rsidR="00135865">
              <w:rPr>
                <w:b w:val="0"/>
                <w:sz w:val="24"/>
                <w:szCs w:val="24"/>
                <w:lang w:eastAsia="en-US"/>
              </w:rPr>
              <w:t>.07.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016 </w:t>
            </w:r>
            <w:r w:rsidR="00135865">
              <w:rPr>
                <w:b w:val="0"/>
                <w:sz w:val="24"/>
                <w:szCs w:val="24"/>
                <w:lang w:eastAsia="en-US"/>
              </w:rPr>
              <w:t>№</w:t>
            </w:r>
            <w:r w:rsidRPr="00D26644">
              <w:rPr>
                <w:b w:val="0"/>
                <w:sz w:val="24"/>
                <w:szCs w:val="24"/>
                <w:lang w:eastAsia="en-US"/>
              </w:rPr>
              <w:t xml:space="preserve">237-ФЗ </w:t>
            </w:r>
            <w:r w:rsidR="00135865">
              <w:rPr>
                <w:b w:val="0"/>
                <w:sz w:val="24"/>
                <w:szCs w:val="24"/>
                <w:lang w:eastAsia="en-US"/>
              </w:rPr>
              <w:t>«</w:t>
            </w:r>
            <w:r w:rsidRPr="00D26644">
              <w:rPr>
                <w:b w:val="0"/>
                <w:sz w:val="24"/>
                <w:szCs w:val="24"/>
                <w:lang w:eastAsia="en-US"/>
              </w:rPr>
              <w:t>О государственной кадастровой оценке</w:t>
            </w:r>
            <w:r w:rsidR="00135865">
              <w:rPr>
                <w:b w:val="0"/>
                <w:sz w:val="24"/>
                <w:szCs w:val="24"/>
                <w:lang w:eastAsia="en-US"/>
              </w:rPr>
              <w:t>»</w:t>
            </w:r>
            <w:r w:rsidRPr="00D26644">
              <w:rPr>
                <w:b w:val="0"/>
                <w:sz w:val="24"/>
                <w:szCs w:val="24"/>
                <w:lang w:eastAsia="en-US"/>
              </w:rPr>
              <w:t>"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C47CF4" w14:paraId="31D32AE9" w14:textId="77777777">
        <w:trPr>
          <w:trHeight w:val="62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6DDA23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4F8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                                         </w:t>
            </w:r>
          </w:p>
          <w:p w14:paraId="4C06896E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                                      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ванов Иван Иванович                  13.07.19</w:t>
            </w:r>
          </w:p>
        </w:tc>
      </w:tr>
      <w:tr w:rsidR="00C47CF4" w14:paraId="17B5618C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058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C73DF52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44B4533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6AA8B78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  <w:tr w:rsidR="00C47CF4" w14:paraId="03566D42" w14:textId="77777777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15E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2DE4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C47CF4" w14:paraId="0F15910F" w14:textId="77777777">
        <w:trPr>
          <w:trHeight w:val="6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FE5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066" w14:textId="77777777" w:rsidR="00C47CF4" w:rsidRDefault="00C47CF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  <w:p w14:paraId="45FCD21E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                                         </w:t>
            </w:r>
            <w:r>
              <w:rPr>
                <w:b w:val="0"/>
                <w:i/>
                <w:sz w:val="24"/>
                <w:szCs w:val="24"/>
                <w:lang w:eastAsia="en-US"/>
              </w:rPr>
              <w:t>Иванов Иван Иванович                  13.07.19</w:t>
            </w:r>
          </w:p>
        </w:tc>
      </w:tr>
      <w:tr w:rsidR="00C47CF4" w14:paraId="1316BC23" w14:textId="77777777">
        <w:trPr>
          <w:trHeight w:val="359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CDA" w14:textId="77777777" w:rsidR="00C47CF4" w:rsidRDefault="00C47CF4">
            <w:pPr>
              <w:rPr>
                <w:bCs/>
                <w:sz w:val="27"/>
                <w:szCs w:val="27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A103E13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C2A216F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751AAEA" w14:textId="77777777" w:rsidR="00C47CF4" w:rsidRDefault="00491A42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81"/>
      </w:tblGrid>
      <w:tr w:rsidR="00C47CF4" w14:paraId="2344B9D2" w14:textId="77777777">
        <w:trPr>
          <w:trHeight w:val="1647"/>
        </w:trPr>
        <w:tc>
          <w:tcPr>
            <w:tcW w:w="2581" w:type="dxa"/>
            <w:shd w:val="clear" w:color="auto" w:fill="auto"/>
          </w:tcPr>
          <w:p w14:paraId="6A3C3832" w14:textId="77777777" w:rsidR="00C47CF4" w:rsidRDefault="00C47CF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8"/>
              </w:rPr>
            </w:pPr>
          </w:p>
        </w:tc>
      </w:tr>
    </w:tbl>
    <w:p w14:paraId="3627CB27" w14:textId="77777777" w:rsidR="00C47CF4" w:rsidRDefault="00C47CF4" w:rsidP="00F041CC">
      <w:pPr>
        <w:ind w:firstLine="567"/>
      </w:pPr>
    </w:p>
    <w:sectPr w:rsidR="00C47CF4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C4"/>
    <w:multiLevelType w:val="multilevel"/>
    <w:tmpl w:val="3B128E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82BF7"/>
    <w:multiLevelType w:val="hybridMultilevel"/>
    <w:tmpl w:val="1CD8CC8A"/>
    <w:lvl w:ilvl="0" w:tplc="7124DFA6">
      <w:start w:val="1"/>
      <w:numFmt w:val="russianLow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6F2C"/>
    <w:multiLevelType w:val="hybridMultilevel"/>
    <w:tmpl w:val="A4DC0EAA"/>
    <w:lvl w:ilvl="0" w:tplc="0CC8A7C8">
      <w:start w:val="1"/>
      <w:numFmt w:val="russianLow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1CBB"/>
    <w:multiLevelType w:val="hybridMultilevel"/>
    <w:tmpl w:val="95186616"/>
    <w:lvl w:ilvl="0" w:tplc="946A1E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277"/>
    <w:multiLevelType w:val="hybridMultilevel"/>
    <w:tmpl w:val="331E5268"/>
    <w:lvl w:ilvl="0" w:tplc="9728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3EE0"/>
    <w:multiLevelType w:val="hybridMultilevel"/>
    <w:tmpl w:val="6CFC9238"/>
    <w:lvl w:ilvl="0" w:tplc="F490EA76">
      <w:start w:val="1"/>
      <w:numFmt w:val="russianLower"/>
      <w:lvlText w:val="%1)"/>
      <w:lvlJc w:val="left"/>
      <w:pPr>
        <w:ind w:left="720" w:hanging="360"/>
      </w:pPr>
      <w:rPr>
        <w:rFonts w:hint="default"/>
        <w:i/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1936"/>
    <w:multiLevelType w:val="multilevel"/>
    <w:tmpl w:val="C86C7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73D0D"/>
    <w:multiLevelType w:val="hybridMultilevel"/>
    <w:tmpl w:val="95186616"/>
    <w:lvl w:ilvl="0" w:tplc="946A1E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8DF"/>
    <w:multiLevelType w:val="hybridMultilevel"/>
    <w:tmpl w:val="862822DE"/>
    <w:lvl w:ilvl="0" w:tplc="1FC408C4">
      <w:start w:val="1"/>
      <w:numFmt w:val="russianLow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F65"/>
    <w:multiLevelType w:val="hybridMultilevel"/>
    <w:tmpl w:val="196A5FBE"/>
    <w:lvl w:ilvl="0" w:tplc="946A1EC2">
      <w:start w:val="1"/>
      <w:numFmt w:val="russianLower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D2F130D"/>
    <w:multiLevelType w:val="hybridMultilevel"/>
    <w:tmpl w:val="95186616"/>
    <w:lvl w:ilvl="0" w:tplc="946A1E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3066"/>
    <w:multiLevelType w:val="multilevel"/>
    <w:tmpl w:val="0DA036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73DB6149"/>
    <w:multiLevelType w:val="multilevel"/>
    <w:tmpl w:val="3B128E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551A62"/>
    <w:multiLevelType w:val="hybridMultilevel"/>
    <w:tmpl w:val="6CFC9238"/>
    <w:lvl w:ilvl="0" w:tplc="F490EA76">
      <w:start w:val="1"/>
      <w:numFmt w:val="russianLower"/>
      <w:lvlText w:val="%1)"/>
      <w:lvlJc w:val="left"/>
      <w:pPr>
        <w:ind w:left="720" w:hanging="360"/>
      </w:pPr>
      <w:rPr>
        <w:rFonts w:hint="default"/>
        <w:i/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F4"/>
    <w:rsid w:val="00135865"/>
    <w:rsid w:val="002D1E90"/>
    <w:rsid w:val="003D1802"/>
    <w:rsid w:val="003D5DB9"/>
    <w:rsid w:val="00491A42"/>
    <w:rsid w:val="0062657B"/>
    <w:rsid w:val="00B3653F"/>
    <w:rsid w:val="00BA472C"/>
    <w:rsid w:val="00BC48DB"/>
    <w:rsid w:val="00C47CF4"/>
    <w:rsid w:val="00D26644"/>
    <w:rsid w:val="00D37CE9"/>
    <w:rsid w:val="00D547A1"/>
    <w:rsid w:val="00F0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65CE"/>
  <w15:docId w15:val="{937AF534-39F0-4B23-A036-D8702BB3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unhideWhenUsed/>
    <w:qFormat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uppressAutoHyphens w:val="0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36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6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65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6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65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85EC-0EA7-4C79-BA1D-8D528F7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ЦКО Приморского края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дакова Виктория Анатольевна</cp:lastModifiedBy>
  <cp:revision>6</cp:revision>
  <cp:lastPrinted>2021-07-02T02:04:00Z</cp:lastPrinted>
  <dcterms:created xsi:type="dcterms:W3CDTF">2021-07-02T02:22:00Z</dcterms:created>
  <dcterms:modified xsi:type="dcterms:W3CDTF">2021-07-02T02:34:00Z</dcterms:modified>
</cp:coreProperties>
</file>